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1EA9" w:rsidRPr="00F93B69" w:rsidP="0089702A" w14:paraId="69488D13" w14:textId="1DC0C658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val="uk-UA" w:eastAsia="ru-RU"/>
        </w:rPr>
        <w:t>УИД: 91</w:t>
      </w:r>
      <w:r w:rsidRPr="00F93B69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0068-01-202</w:t>
      </w:r>
      <w:r w:rsidR="00A54DA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-00</w:t>
      </w:r>
      <w:r w:rsidR="00A54DA3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89702A">
        <w:rPr>
          <w:rFonts w:ascii="Times New Roman" w:eastAsia="Times New Roman" w:hAnsi="Times New Roman"/>
          <w:sz w:val="28"/>
          <w:szCs w:val="28"/>
          <w:lang w:eastAsia="ru-RU"/>
        </w:rPr>
        <w:t>590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9702A">
        <w:rPr>
          <w:rFonts w:ascii="Times New Roman" w:eastAsia="Times New Roman" w:hAnsi="Times New Roman"/>
          <w:sz w:val="28"/>
          <w:szCs w:val="28"/>
          <w:lang w:eastAsia="ru-RU"/>
        </w:rPr>
        <w:t>56</w:t>
      </w:r>
    </w:p>
    <w:p w:rsidR="00B01EA9" w:rsidRPr="00F93B69" w:rsidP="0089702A" w14:paraId="1F58F509" w14:textId="01DB740E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F93B6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89702A">
        <w:rPr>
          <w:rFonts w:ascii="Times New Roman" w:eastAsia="Times New Roman" w:hAnsi="Times New Roman"/>
          <w:sz w:val="28"/>
          <w:szCs w:val="28"/>
          <w:lang w:val="uk-UA" w:eastAsia="ru-RU"/>
        </w:rPr>
        <w:t>169</w:t>
      </w:r>
      <w:r w:rsidRPr="00F93B69">
        <w:rPr>
          <w:rFonts w:ascii="Times New Roman" w:eastAsia="Times New Roman" w:hAnsi="Times New Roman"/>
          <w:sz w:val="28"/>
          <w:szCs w:val="28"/>
          <w:lang w:val="uk-UA" w:eastAsia="ru-RU"/>
        </w:rPr>
        <w:t>/20</w:t>
      </w:r>
      <w:r w:rsidR="00A54DA3">
        <w:rPr>
          <w:rFonts w:ascii="Times New Roman" w:eastAsia="Times New Roman" w:hAnsi="Times New Roman"/>
          <w:sz w:val="28"/>
          <w:szCs w:val="28"/>
          <w:lang w:val="uk-UA" w:eastAsia="ru-RU"/>
        </w:rPr>
        <w:t>26</w:t>
      </w:r>
    </w:p>
    <w:p w:rsidR="00B042FC" w:rsidRPr="00F93B69" w:rsidP="00415FC5" w14:paraId="3D9E8A8B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415FC5" w:rsidRPr="00F93B69" w:rsidP="00415FC5" w14:paraId="0635CF71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A95" w:rsidRPr="00F93B69" w:rsidP="00474E60" w14:paraId="5963C677" w14:textId="74BBD3F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6F7EA2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Pr="00F93B69" w:rsidR="005B6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 w:rsidR="00B01EA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C975E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54DA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007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 w:rsidRPr="00F93B69" w:rsidR="00B01EA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3B69" w:rsidR="00B01EA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3B69" w:rsidR="00B01EA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3B69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F93B69" w:rsidP="00A93CB4" w14:paraId="63C1A7B5" w14:textId="6C3554E2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, пр-т. 30 лет Победы, </w:t>
      </w:r>
      <w:r w:rsidRPr="00F93B69" w:rsidR="00BB3647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B042FC" w:rsidRPr="00F93B69" w:rsidP="00415FC5" w14:paraId="174BBAD9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27E3" w:rsidP="00822734" w14:paraId="2B1C997E" w14:textId="4E9D660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8 Раздольненского судебного района (Раздольненский район) Республики Крым Беки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ну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уфови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рассмотрев дело об административном правонарушении, поступившее из </w:t>
      </w:r>
      <w:r>
        <w:rPr>
          <w:rFonts w:ascii="Times New Roman" w:hAnsi="Times New Roman"/>
          <w:sz w:val="28"/>
          <w:szCs w:val="28"/>
        </w:rPr>
        <w:t xml:space="preserve">Отделения фонда пенсионного и социального страхования Российской Федерации по Республике К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влечении к административной ответственности</w:t>
      </w:r>
    </w:p>
    <w:p w:rsidR="009161B6" w:rsidRPr="00644D5D" w:rsidP="009D345A" w14:paraId="4F941812" w14:textId="0309A90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етренко Надежды Владимировны</w:t>
      </w:r>
      <w:r w:rsidRPr="00644D5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D345A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</w:p>
    <w:p w:rsidR="00D57655" w:rsidRPr="00F93B69" w:rsidP="00ED4C11" w14:paraId="000F3ECB" w14:textId="7A58292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ч. </w:t>
      </w:r>
      <w:r w:rsidR="00ED4C1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 w:rsidR="00045EF3">
        <w:rPr>
          <w:rFonts w:ascii="Times New Roman" w:eastAsia="Times New Roman" w:hAnsi="Times New Roman"/>
          <w:sz w:val="28"/>
          <w:szCs w:val="28"/>
          <w:lang w:eastAsia="ru-RU"/>
        </w:rPr>
        <w:t xml:space="preserve">ст. 15.33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КоАП РФ,</w:t>
      </w:r>
    </w:p>
    <w:p w:rsidR="00D57655" w:rsidRPr="00F93B69" w:rsidP="00415FC5" w14:paraId="63E8B362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ED4C11" w:rsidP="009D345A" w14:paraId="42A916A4" w14:textId="5CFAB03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E60">
        <w:rPr>
          <w:rFonts w:ascii="Times New Roman" w:eastAsia="Times New Roman" w:hAnsi="Times New Roman"/>
          <w:sz w:val="28"/>
          <w:szCs w:val="28"/>
          <w:lang w:eastAsia="ru-RU"/>
        </w:rPr>
        <w:t xml:space="preserve">Петренк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.В. </w:t>
      </w:r>
      <w:r w:rsidRPr="00644D5D" w:rsidR="009161B6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яс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ректором Муниципального казенного учреждения «Учреждение по обеспечению деятельности органов местного самоуправления муниципального образования Раздольненское сельское поселения Раздольненского района Республики Крым»</w:t>
      </w:r>
      <w:r w:rsidRPr="00644D5D" w:rsidR="009161B6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763710">
        <w:rPr>
          <w:rFonts w:ascii="Times New Roman" w:eastAsia="Times New Roman" w:hAnsi="Times New Roman"/>
          <w:sz w:val="28"/>
          <w:szCs w:val="28"/>
          <w:lang w:eastAsia="ru-RU"/>
        </w:rPr>
        <w:t>ОГРН</w:t>
      </w:r>
      <w:r w:rsidRPr="00644D5D" w:rsidR="009161B6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59102081841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, адрес местонахождения: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>
        <w:rPr>
          <w:rFonts w:ascii="Times New Roman" w:hAnsi="Times New Roman"/>
          <w:sz w:val="28"/>
          <w:szCs w:val="28"/>
        </w:rPr>
        <w:t xml:space="preserve">Республика Крым, Раздольненский район, </w:t>
      </w:r>
      <w:r w:rsidR="009161B6">
        <w:rPr>
          <w:rFonts w:ascii="Times New Roman" w:hAnsi="Times New Roman"/>
          <w:sz w:val="28"/>
          <w:szCs w:val="28"/>
        </w:rPr>
        <w:t>пгт</w:t>
      </w:r>
      <w:r w:rsidRPr="00F93B69">
        <w:rPr>
          <w:rFonts w:ascii="Times New Roman" w:hAnsi="Times New Roman"/>
          <w:sz w:val="28"/>
          <w:szCs w:val="28"/>
        </w:rPr>
        <w:t xml:space="preserve">. </w:t>
      </w:r>
      <w:r w:rsidR="009161B6">
        <w:rPr>
          <w:rFonts w:ascii="Times New Roman" w:hAnsi="Times New Roman"/>
          <w:sz w:val="28"/>
          <w:szCs w:val="28"/>
        </w:rPr>
        <w:t>Раздольное</w:t>
      </w:r>
      <w:r w:rsidRPr="00F93B69">
        <w:rPr>
          <w:rFonts w:ascii="Times New Roman" w:hAnsi="Times New Roman"/>
          <w:sz w:val="28"/>
          <w:szCs w:val="28"/>
        </w:rPr>
        <w:t xml:space="preserve">, </w:t>
      </w:r>
      <w:r w:rsidR="009161B6">
        <w:rPr>
          <w:rFonts w:ascii="Times New Roman" w:hAnsi="Times New Roman"/>
          <w:sz w:val="28"/>
          <w:szCs w:val="28"/>
        </w:rPr>
        <w:t>ул</w:t>
      </w:r>
      <w:r w:rsidRPr="00F93B6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Ленина</w:t>
      </w:r>
      <w:r w:rsidRPr="00F93B69">
        <w:rPr>
          <w:rFonts w:ascii="Times New Roman" w:hAnsi="Times New Roman"/>
          <w:sz w:val="28"/>
          <w:szCs w:val="28"/>
        </w:rPr>
        <w:t xml:space="preserve">, д. </w:t>
      </w:r>
      <w:r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не предостав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установленный срок – не позднее 3 рабочих дней со дня получения данных о закрытом листке нетрудоспособности, сформированном в форме электронного документа (т.е. не позднее 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4</w:t>
      </w:r>
      <w:r w:rsidRPr="00255D8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0</w:t>
      </w:r>
      <w:r w:rsidRPr="00255D8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02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сведения о закрытом </w:t>
      </w:r>
      <w:r w:rsidR="00C1547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09</w:t>
      </w:r>
      <w:r w:rsidRPr="00255D8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r w:rsidR="00C1547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0</w:t>
      </w:r>
      <w:r w:rsidRPr="00255D8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025</w:t>
      </w:r>
      <w:r w:rsidRPr="00255D8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истке нетрудоспособности в отношении </w:t>
      </w:r>
      <w:r w:rsidR="009D345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ФИО</w:t>
      </w:r>
      <w:r w:rsidR="009D345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</w:t>
      </w:r>
    </w:p>
    <w:p w:rsidR="00ED4C11" w:rsidP="009D345A" w14:paraId="3DCD23AF" w14:textId="1F54287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актически</w:t>
      </w:r>
      <w:r w:rsidRPr="009A72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ведения о закрытом листе нетрудоспособности</w:t>
      </w:r>
      <w:r w:rsidRPr="00255D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</w:t>
      </w:r>
      <w:r w:rsidR="009D345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ФИО</w:t>
      </w:r>
      <w:r w:rsidR="009D345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</w:t>
      </w:r>
      <w:r w:rsidRPr="00C15476" w:rsidR="00C1547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информационную систему страховщика были предоставлены </w:t>
      </w:r>
      <w:r w:rsidR="00C1547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3</w:t>
      </w:r>
      <w:r w:rsidRPr="00255D8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r w:rsidR="00C1547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01</w:t>
      </w:r>
      <w:r w:rsidRPr="00255D8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20</w:t>
      </w:r>
      <w:r w:rsidR="00C1547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15476" w:rsidP="00C15476" w14:paraId="6EB1826F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ем совершения правонарушения является </w:t>
      </w:r>
      <w:r w:rsidRPr="00F93B69" w:rsidR="00D32A72">
        <w:rPr>
          <w:rFonts w:ascii="Times New Roman" w:eastAsia="Times New Roman" w:hAnsi="Times New Roman"/>
          <w:sz w:val="28"/>
          <w:szCs w:val="28"/>
          <w:lang w:eastAsia="ru-RU"/>
        </w:rPr>
        <w:t xml:space="preserve">00:01 час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F462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7007F5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ED4C11" w:rsidR="00ED4C11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м совершения правонарушения явл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КУ «Учреждение по обеспечению деятельности органов местного самоуправления муниципального образования Раздольненское сельское поселения Раздольненского района Республики Крым»</w:t>
      </w:r>
      <w:r w:rsidR="009161B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D4C11" w:rsidR="00ED4C11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ложенное по адресу: </w:t>
      </w:r>
      <w:r w:rsidRPr="00F93B69" w:rsidR="009161B6">
        <w:rPr>
          <w:rFonts w:ascii="Times New Roman" w:hAnsi="Times New Roman"/>
          <w:sz w:val="28"/>
          <w:szCs w:val="28"/>
        </w:rPr>
        <w:t xml:space="preserve">Республика Крым, Раздольненский район, </w:t>
      </w:r>
      <w:r w:rsidR="009161B6">
        <w:rPr>
          <w:rFonts w:ascii="Times New Roman" w:hAnsi="Times New Roman"/>
          <w:sz w:val="28"/>
          <w:szCs w:val="28"/>
        </w:rPr>
        <w:t>пгт</w:t>
      </w:r>
      <w:r w:rsidRPr="00F93B69" w:rsidR="009161B6">
        <w:rPr>
          <w:rFonts w:ascii="Times New Roman" w:hAnsi="Times New Roman"/>
          <w:sz w:val="28"/>
          <w:szCs w:val="28"/>
        </w:rPr>
        <w:t xml:space="preserve">. </w:t>
      </w:r>
      <w:r w:rsidR="009161B6">
        <w:rPr>
          <w:rFonts w:ascii="Times New Roman" w:hAnsi="Times New Roman"/>
          <w:sz w:val="28"/>
          <w:szCs w:val="28"/>
        </w:rPr>
        <w:t>Раздольное</w:t>
      </w:r>
      <w:r w:rsidRPr="00F93B69" w:rsidR="009161B6">
        <w:rPr>
          <w:rFonts w:ascii="Times New Roman" w:hAnsi="Times New Roman"/>
          <w:sz w:val="28"/>
          <w:szCs w:val="28"/>
        </w:rPr>
        <w:t xml:space="preserve">, </w:t>
      </w:r>
      <w:r w:rsidR="009161B6">
        <w:rPr>
          <w:rFonts w:ascii="Times New Roman" w:hAnsi="Times New Roman"/>
          <w:sz w:val="28"/>
          <w:szCs w:val="28"/>
        </w:rPr>
        <w:t>ул</w:t>
      </w:r>
      <w:r w:rsidRPr="00F93B69" w:rsidR="009161B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Ленина</w:t>
      </w:r>
      <w:r w:rsidRPr="00F93B69" w:rsidR="009161B6">
        <w:rPr>
          <w:rFonts w:ascii="Times New Roman" w:hAnsi="Times New Roman"/>
          <w:sz w:val="28"/>
          <w:szCs w:val="28"/>
        </w:rPr>
        <w:t xml:space="preserve">, д. </w:t>
      </w:r>
      <w:r>
        <w:rPr>
          <w:rFonts w:ascii="Times New Roman" w:hAnsi="Times New Roman"/>
          <w:sz w:val="28"/>
          <w:szCs w:val="28"/>
        </w:rPr>
        <w:t>14</w:t>
      </w:r>
      <w:r w:rsidRPr="00ED4C11" w:rsidR="00ED4C1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15476" w:rsidP="00C15476" w14:paraId="73A52672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C15476">
        <w:rPr>
          <w:rFonts w:ascii="Times New Roman" w:hAnsi="Times New Roman"/>
          <w:sz w:val="28"/>
          <w:szCs w:val="28"/>
        </w:rPr>
        <w:t xml:space="preserve">Петренко Н.В. </w:t>
      </w:r>
      <w:r>
        <w:rPr>
          <w:rFonts w:ascii="Times New Roman" w:hAnsi="Times New Roman"/>
          <w:sz w:val="28"/>
          <w:szCs w:val="28"/>
        </w:rPr>
        <w:t xml:space="preserve">вин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ла, не отрицала обстоятельств, изложенных в протоколе об административном правонарушении. </w:t>
      </w:r>
    </w:p>
    <w:p w:rsidR="00A9627D" w:rsidP="00C15476" w14:paraId="30CCADB4" w14:textId="38AD578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слушав лицо, в отношении которого ведется производство по делу об административном правонарушении,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следовав материалы дела, мировой судья считает достоверно установленным, что </w:t>
      </w:r>
      <w:r w:rsidRPr="00C15476">
        <w:rPr>
          <w:rFonts w:ascii="Times New Roman" w:eastAsia="Times New Roman" w:hAnsi="Times New Roman"/>
          <w:sz w:val="28"/>
          <w:szCs w:val="28"/>
          <w:lang w:eastAsia="ru-RU"/>
        </w:rPr>
        <w:t xml:space="preserve">Петренко Н.В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к </w:t>
      </w:r>
      <w:r w:rsidR="009161B6">
        <w:rPr>
          <w:rFonts w:ascii="Times New Roman" w:eastAsia="Times New Roman" w:hAnsi="Times New Roman"/>
          <w:sz w:val="28"/>
          <w:szCs w:val="28"/>
          <w:lang w:eastAsia="ru-RU"/>
        </w:rPr>
        <w:t>директор</w:t>
      </w:r>
      <w:r w:rsidRPr="00644D5D" w:rsidR="009161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КУ «Учреждение по обеспечению деятельности органов местного самоуправления муниципального образования Раздольненское сельское поселения Раздольненского района Республики Крым» </w:t>
      </w:r>
      <w:r w:rsidR="009161B6">
        <w:rPr>
          <w:rFonts w:ascii="Times New Roman" w:eastAsia="Times New Roman" w:hAnsi="Times New Roman"/>
          <w:sz w:val="28"/>
          <w:szCs w:val="28"/>
          <w:lang w:eastAsia="ru-RU"/>
        </w:rPr>
        <w:t>соверш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авонаруш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усмотренное ч. </w:t>
      </w:r>
      <w:r w:rsidRPr="00ED4C11" w:rsidR="00ED4C1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.15.33 КоАП РФ.</w:t>
      </w:r>
    </w:p>
    <w:p w:rsidR="00D97AC5" w:rsidP="00C15476" w14:paraId="5A7BB35D" w14:textId="6EA948F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918"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 w:rsidR="00C1547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Петренко Н.В. </w:t>
      </w:r>
      <w:r w:rsidRPr="00CC2918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, подтверждается:</w:t>
      </w:r>
    </w:p>
    <w:p w:rsidR="00D97AC5" w:rsidP="009D345A" w14:paraId="569CE8D3" w14:textId="01F4F40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№ </w:t>
      </w:r>
      <w:r w:rsidR="009D345A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9D34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C15476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C05A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C1547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C05AC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97AC5" w:rsidP="00D97AC5" w14:paraId="5C9CD206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- выпиской из Единого государствен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естра юридических лиц;</w:t>
      </w:r>
    </w:p>
    <w:p w:rsidR="00D97AC5" w:rsidP="009D345A" w14:paraId="07321530" w14:textId="7C682EF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решением от </w:t>
      </w:r>
      <w:r w:rsidR="00C15476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15476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C15476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9D345A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9D34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привлечении страхователя к ответствен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;</w:t>
      </w:r>
    </w:p>
    <w:p w:rsidR="00D97AC5" w:rsidRPr="00F93B69" w:rsidP="00D97AC5" w14:paraId="27638038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опией скриншота об уведомлении страхователя с датой отправки;</w:t>
      </w:r>
    </w:p>
    <w:p w:rsidR="00D97AC5" w:rsidP="00D97AC5" w14:paraId="2F3ABD83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D97AC5" w:rsidP="00D97AC5" w14:paraId="7B8503E8" w14:textId="7777777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47F9">
        <w:rPr>
          <w:rFonts w:ascii="Times New Roman" w:eastAsia="Times New Roman" w:hAnsi="Times New Roman"/>
          <w:sz w:val="28"/>
          <w:szCs w:val="28"/>
          <w:lang w:eastAsia="ru-RU"/>
        </w:rPr>
        <w:t>В силу части 8 статьи 13 Федерального закона от 29 декабря 2006 года N 255-ФЗ страхователи не позднее трех рабочих дней со дня получения данных о закрытом листке нетрудоспособности, сформированном в форме электронного документа, передают в информационную систему страховщика в составе сведений для формирования электронного листка нетрудоспособности сведения, необходимые для назначения и выплаты пособий по временной нетрудоспособности, по беременности и</w:t>
      </w:r>
      <w:r w:rsidRPr="004947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947F9">
        <w:rPr>
          <w:rFonts w:ascii="Times New Roman" w:eastAsia="Times New Roman" w:hAnsi="Times New Roman"/>
          <w:sz w:val="28"/>
          <w:szCs w:val="28"/>
          <w:lang w:eastAsia="ru-RU"/>
        </w:rPr>
        <w:t>родам, подписанные с использованием усиленной квалифицированной электронной подписи, если иное не установлено данной статьей.</w:t>
      </w:r>
    </w:p>
    <w:p w:rsidR="00D97AC5" w:rsidRPr="00257915" w:rsidP="00D97AC5" w14:paraId="38F3D9C3" w14:textId="7777777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ст. 15.33 КоАП РФ предусматривает ответственность 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7F5728">
        <w:rPr>
          <w:rFonts w:ascii="Times New Roman" w:eastAsia="Times New Roman" w:hAnsi="Times New Roman"/>
          <w:sz w:val="28"/>
          <w:szCs w:val="28"/>
          <w:lang w:eastAsia="ru-RU"/>
        </w:rPr>
        <w:t>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либо отказ от представления в территориальные органы Фонда пенсионного и социального страхования Российской Федерации или их должностным лицам оформленных в установленном порядке документов и (или) иных сведений, необходимых для осуществления контроля</w:t>
      </w:r>
      <w:r w:rsidRPr="007F57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5728">
        <w:rPr>
          <w:rFonts w:ascii="Times New Roman" w:eastAsia="Times New Roman" w:hAnsi="Times New Roman"/>
          <w:sz w:val="28"/>
          <w:szCs w:val="28"/>
          <w:lang w:eastAsia="ru-RU"/>
        </w:rPr>
        <w:t>за правильностью назначения, исчисления и выплаты страхового обеспечения по обязательному социальному страхованию на случай временной нетрудоспособности и в связи с материнством, за правомерностью осуществления и правильностью определения размера расходов на оплату четырех дополнительных выходных дней одному из родителей (опекуну, попечителю) для ухода за детьми-инвалидами, а также необходимых для назначения территориальным органом Фонда пенсионного и социального страхования Российской Федерации застрахованному лицу</w:t>
      </w:r>
      <w:r w:rsidRPr="007F5728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ющего вида пособия или исчисления его размера, возмещения расходов на оплату четырех дополнительных выходных дней одному из родителей (опекуну, попечителю) для ухода за детьми-инвалидами, социального пособия на погребение, стоимости услуг, предоставленных согласно гарантированному перечню услуг по погребению, а равно представление таких сведений в непол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объеме или в искаженном виде.</w:t>
      </w:r>
    </w:p>
    <w:p w:rsidR="00D97AC5" w:rsidRPr="00F93B69" w:rsidP="00D97AC5" w14:paraId="7DF5D8B1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D97AC5" w:rsidRPr="00F93B69" w:rsidP="00C15476" w14:paraId="5B86E9BF" w14:textId="1273FDC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C15476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D97AC5" w:rsidRPr="00F93B69" w:rsidP="00C15476" w14:paraId="61C2305B" w14:textId="1A91A09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</w:t>
      </w:r>
      <w:r w:rsidR="00C15476">
        <w:rPr>
          <w:rFonts w:ascii="Times New Roman" w:eastAsia="Times New Roman" w:hAnsi="Times New Roman"/>
          <w:sz w:val="28"/>
          <w:szCs w:val="28"/>
          <w:lang w:eastAsia="zh-CN"/>
        </w:rPr>
        <w:t>е</w:t>
      </w: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 xml:space="preserve"> административную ответственность в соответствии со ст. 4.3 КоАП РФ</w:t>
      </w:r>
      <w:r w:rsidR="00C15476">
        <w:rPr>
          <w:rFonts w:ascii="Times New Roman" w:eastAsia="Times New Roman" w:hAnsi="Times New Roman"/>
          <w:sz w:val="28"/>
          <w:szCs w:val="28"/>
          <w:lang w:eastAsia="zh-CN"/>
        </w:rPr>
        <w:t>Ю</w:t>
      </w: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 xml:space="preserve"> - не установлено.</w:t>
      </w:r>
    </w:p>
    <w:p w:rsidR="00D97AC5" w:rsidRPr="00F93B69" w:rsidP="00D97AC5" w14:paraId="71C60971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</w:t>
      </w:r>
      <w:r w:rsidRPr="00F93B6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административного штрафа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, в пределах санкции установленной ч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ст. 15.33 КоАП РФ.</w:t>
      </w:r>
    </w:p>
    <w:p w:rsidR="00D97AC5" w:rsidRPr="00F93B69" w:rsidP="00D97AC5" w14:paraId="556533F4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, руководствуясь ст. ст. 29.9, 29.10, 29.11 КоАП РФ, мировой судья </w:t>
      </w:r>
    </w:p>
    <w:p w:rsidR="00D57655" w:rsidRPr="00F93B69" w:rsidP="00415FC5" w14:paraId="44EDBB7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  <w:r w:rsidRPr="00F93B69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19350B" w:rsidRPr="00F93B69" w:rsidP="00C15476" w14:paraId="186493D5" w14:textId="07B6DA5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етренко Надежду Владимировну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признать виновн</w:t>
      </w:r>
      <w:r w:rsidR="00EC4D2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161B6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предусмотренного</w:t>
      </w:r>
      <w:r w:rsidRPr="00F93B69" w:rsidR="00D557DF">
        <w:rPr>
          <w:rFonts w:ascii="Times New Roman" w:eastAsia="Times New Roman" w:hAnsi="Times New Roman"/>
          <w:sz w:val="28"/>
          <w:szCs w:val="28"/>
          <w:lang w:eastAsia="ru-RU"/>
        </w:rPr>
        <w:t xml:space="preserve"> ч. </w:t>
      </w:r>
      <w:r w:rsidR="00D97AC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ст.15.33 Кодекса Российской Федерации об административных правонарушениях и назнач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ание в виде административного штрафа в размере 300 (триста) рублей с зачислением его в бюджет в полном объеме в соответствии с законодательством Российской Федерации.</w:t>
      </w:r>
    </w:p>
    <w:p w:rsidR="00D97AC5" w:rsidRPr="00F93B69" w:rsidP="00D97AC5" w14:paraId="5BDA4BCE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D97AC5" w:rsidP="009D345A" w14:paraId="609AFB7F" w14:textId="58B7C2B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9D345A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97AC5" w:rsidRPr="00F93B69" w:rsidP="00822734" w14:paraId="34AF12ED" w14:textId="07607F9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D97AC5" w:rsidRPr="00F93B69" w:rsidP="00D97AC5" w14:paraId="3B75D521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КоАП РФ. </w:t>
      </w:r>
    </w:p>
    <w:p w:rsidR="00D97AC5" w:rsidRPr="00F93B69" w:rsidP="00D97AC5" w14:paraId="327E3452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D97AC5" w:rsidRPr="00F93B69" w:rsidP="00D97AC5" w14:paraId="2EAA05C2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получения копии постановления.</w:t>
      </w:r>
    </w:p>
    <w:p w:rsidR="00D97AC5" w:rsidP="00D97AC5" w14:paraId="4BABA065" w14:textId="77777777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97AC5" w:rsidRPr="00F93B69" w:rsidP="00D97AC5" w14:paraId="12351005" w14:textId="77777777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ировой судья</w:t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>Бекиров Л.Р.</w:t>
      </w:r>
    </w:p>
    <w:p w:rsidR="002A5596" w:rsidRPr="00F93B69" w:rsidP="00D97AC5" w14:paraId="6E17D372" w14:textId="194DE1C0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Sect="00C15476">
      <w:pgSz w:w="11906" w:h="16838"/>
      <w:pgMar w:top="567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2A62"/>
    <w:rsid w:val="00044724"/>
    <w:rsid w:val="00045EF3"/>
    <w:rsid w:val="00066BBA"/>
    <w:rsid w:val="00070F51"/>
    <w:rsid w:val="000A5D8F"/>
    <w:rsid w:val="000C666B"/>
    <w:rsid w:val="000E0CA1"/>
    <w:rsid w:val="000F2923"/>
    <w:rsid w:val="00130652"/>
    <w:rsid w:val="00140713"/>
    <w:rsid w:val="00145E8D"/>
    <w:rsid w:val="001639EE"/>
    <w:rsid w:val="0017052D"/>
    <w:rsid w:val="0019350B"/>
    <w:rsid w:val="001B3250"/>
    <w:rsid w:val="002178E5"/>
    <w:rsid w:val="002470D4"/>
    <w:rsid w:val="00255D87"/>
    <w:rsid w:val="00257915"/>
    <w:rsid w:val="00264088"/>
    <w:rsid w:val="002860C4"/>
    <w:rsid w:val="002A5596"/>
    <w:rsid w:val="00326346"/>
    <w:rsid w:val="0037395C"/>
    <w:rsid w:val="00392755"/>
    <w:rsid w:val="003A69EB"/>
    <w:rsid w:val="00406E58"/>
    <w:rsid w:val="00415FC5"/>
    <w:rsid w:val="00450301"/>
    <w:rsid w:val="00460AA4"/>
    <w:rsid w:val="00474E60"/>
    <w:rsid w:val="004851E1"/>
    <w:rsid w:val="0048557B"/>
    <w:rsid w:val="004947F9"/>
    <w:rsid w:val="004B2DC1"/>
    <w:rsid w:val="004E17DB"/>
    <w:rsid w:val="00531B74"/>
    <w:rsid w:val="00551E94"/>
    <w:rsid w:val="00571732"/>
    <w:rsid w:val="005878FA"/>
    <w:rsid w:val="005B6B71"/>
    <w:rsid w:val="005D4525"/>
    <w:rsid w:val="005E24F8"/>
    <w:rsid w:val="005F57B9"/>
    <w:rsid w:val="00601898"/>
    <w:rsid w:val="00626880"/>
    <w:rsid w:val="006411B6"/>
    <w:rsid w:val="00644D5D"/>
    <w:rsid w:val="0064756A"/>
    <w:rsid w:val="00647C13"/>
    <w:rsid w:val="00662721"/>
    <w:rsid w:val="00687EA2"/>
    <w:rsid w:val="006C141D"/>
    <w:rsid w:val="006C7CD2"/>
    <w:rsid w:val="006E5790"/>
    <w:rsid w:val="006F530A"/>
    <w:rsid w:val="006F7EA2"/>
    <w:rsid w:val="007007F5"/>
    <w:rsid w:val="00710389"/>
    <w:rsid w:val="00713BFE"/>
    <w:rsid w:val="00713C9F"/>
    <w:rsid w:val="00717B60"/>
    <w:rsid w:val="00735790"/>
    <w:rsid w:val="00756D17"/>
    <w:rsid w:val="00763710"/>
    <w:rsid w:val="00767367"/>
    <w:rsid w:val="007716ED"/>
    <w:rsid w:val="007C336C"/>
    <w:rsid w:val="007D7F8F"/>
    <w:rsid w:val="007E7302"/>
    <w:rsid w:val="007F2894"/>
    <w:rsid w:val="007F5728"/>
    <w:rsid w:val="00822734"/>
    <w:rsid w:val="00867F57"/>
    <w:rsid w:val="0089702A"/>
    <w:rsid w:val="008E1D7D"/>
    <w:rsid w:val="008E3EB5"/>
    <w:rsid w:val="009057A4"/>
    <w:rsid w:val="009161B6"/>
    <w:rsid w:val="009556EA"/>
    <w:rsid w:val="0097118D"/>
    <w:rsid w:val="0099759A"/>
    <w:rsid w:val="00997A46"/>
    <w:rsid w:val="009A3498"/>
    <w:rsid w:val="009A720D"/>
    <w:rsid w:val="009C172A"/>
    <w:rsid w:val="009C2153"/>
    <w:rsid w:val="009D345A"/>
    <w:rsid w:val="009D7911"/>
    <w:rsid w:val="009F06D6"/>
    <w:rsid w:val="00A2362A"/>
    <w:rsid w:val="00A351B1"/>
    <w:rsid w:val="00A35DCD"/>
    <w:rsid w:val="00A428F8"/>
    <w:rsid w:val="00A536C7"/>
    <w:rsid w:val="00A54DA3"/>
    <w:rsid w:val="00A8274B"/>
    <w:rsid w:val="00A93CB4"/>
    <w:rsid w:val="00A9627D"/>
    <w:rsid w:val="00AB5DB9"/>
    <w:rsid w:val="00AC05AC"/>
    <w:rsid w:val="00AD08B2"/>
    <w:rsid w:val="00B01EA9"/>
    <w:rsid w:val="00B042FC"/>
    <w:rsid w:val="00B17A1C"/>
    <w:rsid w:val="00B27D9A"/>
    <w:rsid w:val="00B44936"/>
    <w:rsid w:val="00B828A0"/>
    <w:rsid w:val="00BB3647"/>
    <w:rsid w:val="00BC7579"/>
    <w:rsid w:val="00BD7027"/>
    <w:rsid w:val="00BF4620"/>
    <w:rsid w:val="00C0370E"/>
    <w:rsid w:val="00C15476"/>
    <w:rsid w:val="00C200CD"/>
    <w:rsid w:val="00C20705"/>
    <w:rsid w:val="00C25964"/>
    <w:rsid w:val="00C60351"/>
    <w:rsid w:val="00C86A45"/>
    <w:rsid w:val="00C975EF"/>
    <w:rsid w:val="00CB0457"/>
    <w:rsid w:val="00CC2918"/>
    <w:rsid w:val="00D32A72"/>
    <w:rsid w:val="00D557DF"/>
    <w:rsid w:val="00D57655"/>
    <w:rsid w:val="00D833C9"/>
    <w:rsid w:val="00D927E3"/>
    <w:rsid w:val="00D97AC5"/>
    <w:rsid w:val="00DA5F8D"/>
    <w:rsid w:val="00DB3A95"/>
    <w:rsid w:val="00DB3EB4"/>
    <w:rsid w:val="00DE4E9E"/>
    <w:rsid w:val="00E17408"/>
    <w:rsid w:val="00E21975"/>
    <w:rsid w:val="00E22C02"/>
    <w:rsid w:val="00E44241"/>
    <w:rsid w:val="00E77A8A"/>
    <w:rsid w:val="00EC4D2E"/>
    <w:rsid w:val="00ED4C11"/>
    <w:rsid w:val="00EE462C"/>
    <w:rsid w:val="00F24828"/>
    <w:rsid w:val="00F65BAB"/>
    <w:rsid w:val="00F7257B"/>
    <w:rsid w:val="00F8342A"/>
    <w:rsid w:val="00F92C7F"/>
    <w:rsid w:val="00F93B69"/>
    <w:rsid w:val="00FC43D0"/>
    <w:rsid w:val="00FC75C4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B6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5E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92102-4D19-48AA-956E-64298EE9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